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C2" w:rsidRPr="005E7CA3" w:rsidRDefault="002C48A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92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</w:t>
      </w:r>
      <w:r w:rsidR="009E25C2" w:rsidRPr="005E7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общение и распространение собственного педагогического опыта</w:t>
      </w:r>
    </w:p>
    <w:p w:rsidR="00C621CB" w:rsidRDefault="002C48A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92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.1 </w:t>
      </w:r>
      <w:r w:rsidR="009D7C92" w:rsidRPr="005E7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ления на мероприятиях различных уровней; публикации печати о собственном опыте работы, методические, дидактические материалы, размещение методи</w:t>
      </w:r>
      <w:r w:rsidR="009D7C92" w:rsidRPr="005741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ских материалов на сайтах и в сетевых сообществах</w:t>
      </w:r>
    </w:p>
    <w:p w:rsidR="004878A8" w:rsidRPr="004878A8" w:rsidRDefault="00AF0C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жабраилова Э.И</w:t>
      </w:r>
      <w:r w:rsidR="004878A8" w:rsidRPr="004878A8">
        <w:rPr>
          <w:rFonts w:ascii="Times New Roman" w:hAnsi="Times New Roman" w:cs="Times New Roman"/>
          <w:color w:val="000000" w:themeColor="text1"/>
          <w:sz w:val="28"/>
          <w:szCs w:val="28"/>
        </w:rPr>
        <w:t>. выступает на заседаниях метод</w:t>
      </w:r>
      <w:r w:rsidR="00911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ений  воспитателей района </w:t>
      </w:r>
      <w:r w:rsidR="004878A8" w:rsidRPr="004878A8">
        <w:rPr>
          <w:rFonts w:ascii="Times New Roman" w:hAnsi="Times New Roman" w:cs="Times New Roman"/>
          <w:color w:val="000000" w:themeColor="text1"/>
          <w:sz w:val="28"/>
          <w:szCs w:val="28"/>
        </w:rPr>
        <w:t>, делится своим опытом на сайтах Интернета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1843"/>
        <w:gridCol w:w="2976"/>
        <w:gridCol w:w="2092"/>
      </w:tblGrid>
      <w:tr w:rsidR="009E25C2" w:rsidRPr="00C66A8C" w:rsidTr="00A04175">
        <w:trPr>
          <w:trHeight w:val="1125"/>
        </w:trPr>
        <w:tc>
          <w:tcPr>
            <w:tcW w:w="993" w:type="dxa"/>
          </w:tcPr>
          <w:p w:rsidR="009E25C2" w:rsidRPr="00C66A8C" w:rsidRDefault="009E25C2" w:rsidP="00C66A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9E25C2" w:rsidRPr="00D5291D" w:rsidRDefault="009E25C2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1D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, его уровень</w:t>
            </w:r>
          </w:p>
        </w:tc>
        <w:tc>
          <w:tcPr>
            <w:tcW w:w="1843" w:type="dxa"/>
            <w:shd w:val="clear" w:color="auto" w:fill="auto"/>
          </w:tcPr>
          <w:p w:rsidR="009E25C2" w:rsidRPr="00D5291D" w:rsidRDefault="009E25C2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1D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2976" w:type="dxa"/>
            <w:shd w:val="clear" w:color="auto" w:fill="auto"/>
          </w:tcPr>
          <w:p w:rsidR="009E25C2" w:rsidRPr="00D5291D" w:rsidRDefault="009E25C2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1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9E25C2" w:rsidRPr="00D5291D" w:rsidRDefault="009E25C2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E25C2" w:rsidRPr="00C66A8C" w:rsidRDefault="009E25C2" w:rsidP="00C66A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</w:t>
            </w:r>
          </w:p>
        </w:tc>
      </w:tr>
      <w:tr w:rsidR="002C48A4" w:rsidRPr="00C66A8C" w:rsidTr="00A04175">
        <w:trPr>
          <w:trHeight w:val="1425"/>
        </w:trPr>
        <w:tc>
          <w:tcPr>
            <w:tcW w:w="993" w:type="dxa"/>
          </w:tcPr>
          <w:p w:rsidR="002C48A4" w:rsidRPr="00C66A8C" w:rsidRDefault="006729E6" w:rsidP="00C66A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  <w:p w:rsidR="002C48A4" w:rsidRPr="00C66A8C" w:rsidRDefault="002C48A4" w:rsidP="00C66A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C48A4" w:rsidRPr="00491B6B" w:rsidRDefault="00A91006" w:rsidP="002C4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йонного </w:t>
            </w:r>
            <w:r w:rsidR="002C48A4" w:rsidRPr="00491B6B">
              <w:rPr>
                <w:rFonts w:ascii="Times New Roman" w:hAnsi="Times New Roman" w:cs="Times New Roman"/>
                <w:sz w:val="28"/>
                <w:szCs w:val="28"/>
              </w:rPr>
              <w:t>методобъединения  воспитателей  ДОУ</w:t>
            </w:r>
          </w:p>
        </w:tc>
        <w:tc>
          <w:tcPr>
            <w:tcW w:w="1843" w:type="dxa"/>
            <w:shd w:val="clear" w:color="auto" w:fill="auto"/>
          </w:tcPr>
          <w:p w:rsidR="002C48A4" w:rsidRPr="00D5291D" w:rsidRDefault="002C48A4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1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</w:p>
        </w:tc>
        <w:tc>
          <w:tcPr>
            <w:tcW w:w="2976" w:type="dxa"/>
            <w:shd w:val="clear" w:color="auto" w:fill="auto"/>
          </w:tcPr>
          <w:p w:rsidR="002C48A4" w:rsidRPr="00D5291D" w:rsidRDefault="002C48A4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1D">
              <w:rPr>
                <w:rFonts w:ascii="Times New Roman" w:hAnsi="Times New Roman" w:cs="Times New Roman"/>
                <w:sz w:val="28"/>
                <w:szCs w:val="28"/>
              </w:rPr>
              <w:t>«Воспитание любознательности у детей дошкольного возраста»</w:t>
            </w:r>
          </w:p>
        </w:tc>
        <w:tc>
          <w:tcPr>
            <w:tcW w:w="2092" w:type="dxa"/>
            <w:shd w:val="clear" w:color="auto" w:fill="auto"/>
          </w:tcPr>
          <w:p w:rsidR="002C48A4" w:rsidRPr="00C66A8C" w:rsidRDefault="002C48A4" w:rsidP="00C66A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- подтверждение</w:t>
            </w:r>
          </w:p>
        </w:tc>
      </w:tr>
      <w:tr w:rsidR="002C48A4" w:rsidRPr="00C66A8C" w:rsidTr="00A04175">
        <w:trPr>
          <w:trHeight w:val="1665"/>
        </w:trPr>
        <w:tc>
          <w:tcPr>
            <w:tcW w:w="993" w:type="dxa"/>
          </w:tcPr>
          <w:p w:rsidR="002C48A4" w:rsidRPr="00C66A8C" w:rsidRDefault="002C48A4" w:rsidP="00C66A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2C48A4" w:rsidRPr="00F43F94" w:rsidRDefault="00877A57" w:rsidP="00A42DB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C48A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еминар «</w:t>
              </w:r>
              <w:r w:rsidR="002C48A4" w:rsidRPr="00F43F9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одернизация РППС д/с в условиях достижения качества ДО, соблюдения норм и требований СанПин</w:t>
              </w:r>
              <w:r w:rsidR="002C48A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</w:p>
          <w:p w:rsidR="002C48A4" w:rsidRPr="00491B6B" w:rsidRDefault="002C48A4" w:rsidP="00A42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48A4" w:rsidRPr="00D5291D" w:rsidRDefault="002C48A4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1D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2976" w:type="dxa"/>
            <w:shd w:val="clear" w:color="auto" w:fill="auto"/>
          </w:tcPr>
          <w:p w:rsidR="002C48A4" w:rsidRPr="00A04175" w:rsidRDefault="006729E6" w:rsidP="006729E6">
            <w:pPr>
              <w:pStyle w:val="c1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4510E">
              <w:rPr>
                <w:sz w:val="28"/>
                <w:szCs w:val="28"/>
              </w:rPr>
              <w:t>«</w:t>
            </w:r>
            <w:r w:rsidRPr="00C4510E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Использование здоровьесберегающих технологий в коррекционно - оздоровительной работе с детьми с ОВЗ в ДОУ</w:t>
            </w:r>
            <w:r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 соблюдением норм требований СанПина» </w:t>
            </w:r>
            <w:r w:rsidRPr="00C451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:rsidR="002C48A4" w:rsidRPr="00C66A8C" w:rsidRDefault="002C48A4" w:rsidP="001A75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- подтверждение</w:t>
            </w:r>
          </w:p>
        </w:tc>
      </w:tr>
      <w:tr w:rsidR="00A91006" w:rsidRPr="00C66A8C" w:rsidTr="00A04175">
        <w:trPr>
          <w:trHeight w:val="1563"/>
        </w:trPr>
        <w:tc>
          <w:tcPr>
            <w:tcW w:w="993" w:type="dxa"/>
          </w:tcPr>
          <w:p w:rsidR="00A91006" w:rsidRPr="00C66A8C" w:rsidRDefault="00A91006" w:rsidP="00C66A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A91006" w:rsidRPr="00491B6B" w:rsidRDefault="00A91006" w:rsidP="00B40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йонного </w:t>
            </w:r>
            <w:r w:rsidRPr="00491B6B">
              <w:rPr>
                <w:rFonts w:ascii="Times New Roman" w:hAnsi="Times New Roman" w:cs="Times New Roman"/>
                <w:sz w:val="28"/>
                <w:szCs w:val="28"/>
              </w:rPr>
              <w:t>методобъединения  воспитателей  ДОУ</w:t>
            </w:r>
          </w:p>
        </w:tc>
        <w:tc>
          <w:tcPr>
            <w:tcW w:w="1843" w:type="dxa"/>
            <w:shd w:val="clear" w:color="auto" w:fill="auto"/>
          </w:tcPr>
          <w:p w:rsidR="00A91006" w:rsidRPr="00D5291D" w:rsidRDefault="00A91006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1D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2976" w:type="dxa"/>
            <w:shd w:val="clear" w:color="auto" w:fill="auto"/>
          </w:tcPr>
          <w:p w:rsidR="00A91006" w:rsidRPr="00D5291D" w:rsidRDefault="00A91006" w:rsidP="00D5291D">
            <w:pPr>
              <w:spacing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D52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D52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doshvozrast.ru/metodich/seminar08.htm" </w:instrText>
            </w:r>
            <w:r w:rsidRPr="00D52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D5291D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«Значение мелкой моторики в развитии речи детей дошкольного возраста»</w:t>
            </w:r>
          </w:p>
          <w:p w:rsidR="00A91006" w:rsidRPr="00D5291D" w:rsidRDefault="00A91006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shd w:val="clear" w:color="auto" w:fill="auto"/>
          </w:tcPr>
          <w:p w:rsidR="00A91006" w:rsidRPr="00C66A8C" w:rsidRDefault="00A91006" w:rsidP="001A75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- подтверждение</w:t>
            </w:r>
          </w:p>
        </w:tc>
      </w:tr>
      <w:tr w:rsidR="00A91006" w:rsidRPr="00C66A8C" w:rsidTr="00A04175">
        <w:trPr>
          <w:trHeight w:val="70"/>
        </w:trPr>
        <w:tc>
          <w:tcPr>
            <w:tcW w:w="993" w:type="dxa"/>
          </w:tcPr>
          <w:p w:rsidR="00A91006" w:rsidRPr="00C66A8C" w:rsidRDefault="00A91006" w:rsidP="00C66A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A91006" w:rsidRPr="00491B6B" w:rsidRDefault="00A91006" w:rsidP="00B40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йонного </w:t>
            </w:r>
            <w:r w:rsidRPr="00491B6B">
              <w:rPr>
                <w:rFonts w:ascii="Times New Roman" w:hAnsi="Times New Roman" w:cs="Times New Roman"/>
                <w:sz w:val="28"/>
                <w:szCs w:val="28"/>
              </w:rPr>
              <w:t>методобъединения  воспитателей  ДОУ</w:t>
            </w:r>
          </w:p>
        </w:tc>
        <w:tc>
          <w:tcPr>
            <w:tcW w:w="1843" w:type="dxa"/>
            <w:shd w:val="clear" w:color="auto" w:fill="auto"/>
          </w:tcPr>
          <w:p w:rsidR="00A91006" w:rsidRPr="00D5291D" w:rsidRDefault="00A91006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1D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2976" w:type="dxa"/>
            <w:shd w:val="clear" w:color="auto" w:fill="auto"/>
          </w:tcPr>
          <w:p w:rsidR="00A91006" w:rsidRPr="00D5291D" w:rsidRDefault="00A91006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1D">
              <w:rPr>
                <w:rFonts w:ascii="Times New Roman" w:hAnsi="Times New Roman" w:cs="Times New Roman"/>
                <w:sz w:val="28"/>
                <w:szCs w:val="28"/>
              </w:rPr>
              <w:t> «Использование метода мнемотехники в обучении рассказыванию детей дошкольного возраста» </w:t>
            </w:r>
          </w:p>
        </w:tc>
        <w:tc>
          <w:tcPr>
            <w:tcW w:w="2092" w:type="dxa"/>
            <w:shd w:val="clear" w:color="auto" w:fill="auto"/>
          </w:tcPr>
          <w:p w:rsidR="00A91006" w:rsidRPr="00C66A8C" w:rsidRDefault="00A91006" w:rsidP="00C66A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– подтверждение</w:t>
            </w:r>
          </w:p>
        </w:tc>
      </w:tr>
      <w:tr w:rsidR="0046415E" w:rsidRPr="00C66A8C" w:rsidTr="00A04175">
        <w:trPr>
          <w:trHeight w:val="855"/>
        </w:trPr>
        <w:tc>
          <w:tcPr>
            <w:tcW w:w="993" w:type="dxa"/>
          </w:tcPr>
          <w:p w:rsidR="0046415E" w:rsidRPr="0046415E" w:rsidRDefault="0046415E" w:rsidP="00C66A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2552" w:type="dxa"/>
            <w:shd w:val="clear" w:color="auto" w:fill="auto"/>
          </w:tcPr>
          <w:p w:rsidR="0046415E" w:rsidRPr="0046415E" w:rsidRDefault="0046415E" w:rsidP="00EE3E4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йт «Конспекты уроков» </w:t>
            </w:r>
          </w:p>
        </w:tc>
        <w:tc>
          <w:tcPr>
            <w:tcW w:w="1843" w:type="dxa"/>
            <w:shd w:val="clear" w:color="auto" w:fill="auto"/>
          </w:tcPr>
          <w:p w:rsidR="0046415E" w:rsidRPr="0046415E" w:rsidRDefault="0046415E" w:rsidP="00C66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бликация </w:t>
            </w:r>
          </w:p>
        </w:tc>
        <w:tc>
          <w:tcPr>
            <w:tcW w:w="2976" w:type="dxa"/>
            <w:shd w:val="clear" w:color="auto" w:fill="auto"/>
          </w:tcPr>
          <w:p w:rsidR="0046415E" w:rsidRPr="0046415E" w:rsidRDefault="0046415E" w:rsidP="007E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46415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Конспект занятия </w:t>
            </w:r>
            <w:r w:rsidRPr="004641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в старшей группе «Как хлеб к нам на стол пришёл»</w:t>
            </w:r>
          </w:p>
        </w:tc>
        <w:tc>
          <w:tcPr>
            <w:tcW w:w="2092" w:type="dxa"/>
            <w:shd w:val="clear" w:color="auto" w:fill="auto"/>
          </w:tcPr>
          <w:p w:rsidR="0046415E" w:rsidRPr="0046415E" w:rsidRDefault="0046415E" w:rsidP="00EE3E4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идетельство о публикации </w:t>
            </w:r>
          </w:p>
        </w:tc>
      </w:tr>
      <w:tr w:rsidR="0046415E" w:rsidRPr="00C66A8C" w:rsidTr="00A04175">
        <w:trPr>
          <w:trHeight w:val="1260"/>
        </w:trPr>
        <w:tc>
          <w:tcPr>
            <w:tcW w:w="993" w:type="dxa"/>
          </w:tcPr>
          <w:p w:rsidR="0046415E" w:rsidRPr="0046415E" w:rsidRDefault="0046415E" w:rsidP="001837E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46415E" w:rsidRPr="0046415E" w:rsidRDefault="0046415E" w:rsidP="00EE3E4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йт «Копилка уроков» </w:t>
            </w:r>
          </w:p>
        </w:tc>
        <w:tc>
          <w:tcPr>
            <w:tcW w:w="1843" w:type="dxa"/>
            <w:shd w:val="clear" w:color="auto" w:fill="auto"/>
          </w:tcPr>
          <w:p w:rsidR="0046415E" w:rsidRPr="0046415E" w:rsidRDefault="0046415E" w:rsidP="001837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бликация </w:t>
            </w:r>
          </w:p>
        </w:tc>
        <w:tc>
          <w:tcPr>
            <w:tcW w:w="2976" w:type="dxa"/>
            <w:shd w:val="clear" w:color="auto" w:fill="auto"/>
          </w:tcPr>
          <w:p w:rsidR="0046415E" w:rsidRPr="0046415E" w:rsidRDefault="0046415E" w:rsidP="00487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46415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Конспект</w:t>
            </w:r>
            <w:r w:rsidRPr="004641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НОД по познавательному развитию для детей старшей группы «Бумажная история»</w:t>
            </w:r>
          </w:p>
        </w:tc>
        <w:tc>
          <w:tcPr>
            <w:tcW w:w="2092" w:type="dxa"/>
            <w:shd w:val="clear" w:color="auto" w:fill="auto"/>
          </w:tcPr>
          <w:p w:rsidR="0046415E" w:rsidRPr="0046415E" w:rsidRDefault="0046415E" w:rsidP="001837E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идетельство о публикации </w:t>
            </w:r>
          </w:p>
        </w:tc>
      </w:tr>
      <w:tr w:rsidR="0046415E" w:rsidRPr="00C66A8C" w:rsidTr="002C0714">
        <w:trPr>
          <w:trHeight w:val="1050"/>
        </w:trPr>
        <w:tc>
          <w:tcPr>
            <w:tcW w:w="993" w:type="dxa"/>
          </w:tcPr>
          <w:p w:rsidR="0046415E" w:rsidRPr="0046415E" w:rsidRDefault="0046415E" w:rsidP="00C66A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46415E" w:rsidRPr="0046415E" w:rsidRDefault="0046415E" w:rsidP="00C66A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каталог «Презентации»</w:t>
            </w:r>
          </w:p>
        </w:tc>
        <w:tc>
          <w:tcPr>
            <w:tcW w:w="1843" w:type="dxa"/>
            <w:shd w:val="clear" w:color="auto" w:fill="auto"/>
          </w:tcPr>
          <w:p w:rsidR="0046415E" w:rsidRPr="0046415E" w:rsidRDefault="0046415E" w:rsidP="00C66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бликация </w:t>
            </w:r>
          </w:p>
        </w:tc>
        <w:tc>
          <w:tcPr>
            <w:tcW w:w="2976" w:type="dxa"/>
            <w:shd w:val="clear" w:color="auto" w:fill="auto"/>
          </w:tcPr>
          <w:p w:rsidR="0046415E" w:rsidRPr="0046415E" w:rsidRDefault="0046415E" w:rsidP="006310C3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46415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Конспект занятия-игры в старшей группе </w:t>
            </w:r>
            <w:r w:rsidRPr="0046415E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46415E">
              <w:rPr>
                <w:rFonts w:ascii="Times New Roman" w:hAnsi="Times New Roman"/>
                <w:color w:val="000000"/>
                <w:sz w:val="28"/>
                <w:szCs w:val="28"/>
              </w:rPr>
              <w:t>«Что? Где? Когда?»</w:t>
            </w:r>
          </w:p>
        </w:tc>
        <w:tc>
          <w:tcPr>
            <w:tcW w:w="2092" w:type="dxa"/>
            <w:shd w:val="clear" w:color="auto" w:fill="auto"/>
          </w:tcPr>
          <w:p w:rsidR="0046415E" w:rsidRPr="0046415E" w:rsidRDefault="0046415E" w:rsidP="001837E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тификат  о публикации </w:t>
            </w:r>
          </w:p>
        </w:tc>
      </w:tr>
      <w:tr w:rsidR="0046415E" w:rsidRPr="00C66A8C" w:rsidTr="006310C3">
        <w:trPr>
          <w:trHeight w:val="1035"/>
        </w:trPr>
        <w:tc>
          <w:tcPr>
            <w:tcW w:w="993" w:type="dxa"/>
          </w:tcPr>
          <w:p w:rsidR="0046415E" w:rsidRPr="0046415E" w:rsidRDefault="0046415E" w:rsidP="001837E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46415E" w:rsidRPr="0046415E" w:rsidRDefault="0046415E" w:rsidP="00EE3E4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каталог «Презентации»</w:t>
            </w:r>
          </w:p>
        </w:tc>
        <w:tc>
          <w:tcPr>
            <w:tcW w:w="1843" w:type="dxa"/>
            <w:shd w:val="clear" w:color="auto" w:fill="auto"/>
          </w:tcPr>
          <w:p w:rsidR="0046415E" w:rsidRPr="0046415E" w:rsidRDefault="0046415E" w:rsidP="001837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бликация </w:t>
            </w:r>
          </w:p>
        </w:tc>
        <w:tc>
          <w:tcPr>
            <w:tcW w:w="2976" w:type="dxa"/>
            <w:shd w:val="clear" w:color="auto" w:fill="auto"/>
          </w:tcPr>
          <w:p w:rsidR="0046415E" w:rsidRPr="0046415E" w:rsidRDefault="0046415E" w:rsidP="006310C3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46415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Конспект занятия </w:t>
            </w:r>
            <w:r w:rsidRPr="0046415E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в средней  группе</w:t>
            </w:r>
          </w:p>
          <w:p w:rsidR="0046415E" w:rsidRPr="0046415E" w:rsidRDefault="0046415E" w:rsidP="0063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46415E">
              <w:rPr>
                <w:rFonts w:ascii="Times New Roman" w:hAnsi="Times New Roman"/>
                <w:color w:val="000000"/>
                <w:sz w:val="28"/>
                <w:szCs w:val="28"/>
              </w:rPr>
              <w:t>«Витаминная страна»</w:t>
            </w:r>
            <w:r w:rsidRPr="0046415E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 </w:t>
            </w:r>
          </w:p>
        </w:tc>
        <w:tc>
          <w:tcPr>
            <w:tcW w:w="2092" w:type="dxa"/>
            <w:shd w:val="clear" w:color="auto" w:fill="auto"/>
          </w:tcPr>
          <w:p w:rsidR="0046415E" w:rsidRPr="0046415E" w:rsidRDefault="0046415E" w:rsidP="001837E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тификат  о публикации </w:t>
            </w:r>
          </w:p>
        </w:tc>
      </w:tr>
      <w:tr w:rsidR="0046415E" w:rsidRPr="00C66A8C" w:rsidTr="006310C3">
        <w:trPr>
          <w:trHeight w:val="315"/>
        </w:trPr>
        <w:tc>
          <w:tcPr>
            <w:tcW w:w="993" w:type="dxa"/>
          </w:tcPr>
          <w:p w:rsidR="0046415E" w:rsidRPr="0046415E" w:rsidRDefault="0046415E" w:rsidP="001837E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46415E" w:rsidRPr="0046415E" w:rsidRDefault="0046415E" w:rsidP="00EE3E4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йт «Копилка уроков» </w:t>
            </w:r>
          </w:p>
        </w:tc>
        <w:tc>
          <w:tcPr>
            <w:tcW w:w="1843" w:type="dxa"/>
            <w:shd w:val="clear" w:color="auto" w:fill="auto"/>
          </w:tcPr>
          <w:p w:rsidR="0046415E" w:rsidRPr="0046415E" w:rsidRDefault="0046415E" w:rsidP="00183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</w:p>
        </w:tc>
        <w:tc>
          <w:tcPr>
            <w:tcW w:w="2976" w:type="dxa"/>
            <w:shd w:val="clear" w:color="auto" w:fill="auto"/>
          </w:tcPr>
          <w:p w:rsidR="0046415E" w:rsidRPr="0046415E" w:rsidRDefault="0046415E" w:rsidP="002C0714">
            <w:pPr>
              <w:spacing w:after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6415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нспект занятия в подготовительной группе «Цветик-семицветик».</w:t>
            </w:r>
          </w:p>
          <w:p w:rsidR="0046415E" w:rsidRPr="0046415E" w:rsidRDefault="0046415E" w:rsidP="0063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46415E" w:rsidRPr="0046415E" w:rsidRDefault="0046415E" w:rsidP="001837E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тификат  о публикации </w:t>
            </w:r>
          </w:p>
        </w:tc>
      </w:tr>
      <w:tr w:rsidR="0046415E" w:rsidRPr="00C66A8C" w:rsidTr="00A04175">
        <w:trPr>
          <w:trHeight w:val="314"/>
        </w:trPr>
        <w:tc>
          <w:tcPr>
            <w:tcW w:w="993" w:type="dxa"/>
          </w:tcPr>
          <w:p w:rsidR="0046415E" w:rsidRPr="0046415E" w:rsidRDefault="0046415E" w:rsidP="001837E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52" w:type="dxa"/>
            <w:shd w:val="clear" w:color="auto" w:fill="auto"/>
          </w:tcPr>
          <w:p w:rsidR="0046415E" w:rsidRPr="0046415E" w:rsidRDefault="0046415E" w:rsidP="00EE3E4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йт «Конспекты уроков» </w:t>
            </w:r>
          </w:p>
        </w:tc>
        <w:tc>
          <w:tcPr>
            <w:tcW w:w="1843" w:type="dxa"/>
            <w:shd w:val="clear" w:color="auto" w:fill="auto"/>
          </w:tcPr>
          <w:p w:rsidR="0046415E" w:rsidRPr="0046415E" w:rsidRDefault="0046415E" w:rsidP="00183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</w:p>
        </w:tc>
        <w:tc>
          <w:tcPr>
            <w:tcW w:w="2976" w:type="dxa"/>
            <w:shd w:val="clear" w:color="auto" w:fill="auto"/>
          </w:tcPr>
          <w:p w:rsidR="0046415E" w:rsidRPr="0046415E" w:rsidRDefault="0046415E" w:rsidP="00F000AB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46415E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Конспект занятия в средней группе «Снегурка в гостях у ребят»</w:t>
            </w:r>
          </w:p>
        </w:tc>
        <w:tc>
          <w:tcPr>
            <w:tcW w:w="2092" w:type="dxa"/>
            <w:shd w:val="clear" w:color="auto" w:fill="auto"/>
          </w:tcPr>
          <w:p w:rsidR="0046415E" w:rsidRPr="0046415E" w:rsidRDefault="0046415E" w:rsidP="001837E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тификат  о публикации </w:t>
            </w:r>
          </w:p>
        </w:tc>
      </w:tr>
    </w:tbl>
    <w:p w:rsidR="00B65AAA" w:rsidRPr="00C66A8C" w:rsidRDefault="00B65AAA" w:rsidP="00C66A8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FB1" w:rsidRDefault="0046415E" w:rsidP="007E6FB1">
      <w:pPr>
        <w:spacing w:after="0"/>
        <w:ind w:left="-150" w:right="-30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A833BC" w:rsidRDefault="00A833BC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</w:rPr>
        <w:t xml:space="preserve">    Заведующая </w:t>
      </w:r>
      <w:r w:rsidRPr="00873E08">
        <w:rPr>
          <w:rFonts w:ascii="Times New Roman" w:eastAsia="Times New Roman" w:hAnsi="Times New Roman"/>
          <w:color w:val="111111"/>
          <w:sz w:val="28"/>
          <w:szCs w:val="28"/>
        </w:rPr>
        <w:t xml:space="preserve">  </w:t>
      </w:r>
      <w:r w:rsidR="00AF0CCE">
        <w:rPr>
          <w:rFonts w:ascii="Times New Roman" w:eastAsia="Times New Roman" w:hAnsi="Times New Roman"/>
          <w:color w:val="000000"/>
          <w:sz w:val="28"/>
          <w:szCs w:val="28"/>
        </w:rPr>
        <w:t>МБ</w:t>
      </w:r>
      <w:r w:rsidRPr="00873E08">
        <w:rPr>
          <w:rFonts w:ascii="Times New Roman" w:eastAsia="Times New Roman" w:hAnsi="Times New Roman"/>
          <w:color w:val="000000"/>
          <w:sz w:val="28"/>
          <w:szCs w:val="28"/>
        </w:rPr>
        <w:t>ДОУ</w:t>
      </w:r>
    </w:p>
    <w:p w:rsidR="00D744A4" w:rsidRDefault="00A833BC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73E08">
        <w:rPr>
          <w:rFonts w:ascii="Times New Roman" w:hAnsi="Times New Roman"/>
          <w:sz w:val="28"/>
          <w:szCs w:val="28"/>
        </w:rPr>
        <w:t>Детский сад</w:t>
      </w:r>
      <w:r w:rsidR="00AF0CCE">
        <w:rPr>
          <w:rFonts w:ascii="Times New Roman" w:hAnsi="Times New Roman"/>
          <w:sz w:val="28"/>
          <w:szCs w:val="28"/>
        </w:rPr>
        <w:t xml:space="preserve"> «Солнышко»с.Каякент</w:t>
      </w:r>
      <w:r w:rsidRPr="00873E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           </w:t>
      </w:r>
      <w:r w:rsidR="00A91006">
        <w:rPr>
          <w:rFonts w:ascii="Times New Roman" w:hAnsi="Times New Roman"/>
          <w:sz w:val="28"/>
          <w:szCs w:val="28"/>
        </w:rPr>
        <w:t>Мусаева Б.Э.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D744A4" w:rsidRDefault="00D744A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44A4" w:rsidRDefault="00D744A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44A4" w:rsidRDefault="00D744A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44A4" w:rsidRDefault="00D744A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44A4" w:rsidRDefault="00D744A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44A4" w:rsidRDefault="00D744A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44A4" w:rsidRDefault="00D744A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44A4" w:rsidRDefault="00D744A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44A4" w:rsidRDefault="00D744A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44A4" w:rsidRDefault="00D744A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44A4" w:rsidRDefault="00D744A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44A4" w:rsidRDefault="00D744A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44A4" w:rsidRDefault="00D744A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833BC" w:rsidRDefault="00A833BC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D744A4" w:rsidRPr="00D744A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</w:t>
      </w:r>
    </w:p>
    <w:p w:rsidR="00A833BC" w:rsidRDefault="00A833BC" w:rsidP="00A83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EEF" w:rsidRDefault="009B6EEF" w:rsidP="009B6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6EEF" w:rsidSect="00A404D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57" w:rsidRDefault="00877A57" w:rsidP="0046415E">
      <w:pPr>
        <w:spacing w:after="0" w:line="240" w:lineRule="auto"/>
      </w:pPr>
      <w:r>
        <w:separator/>
      </w:r>
    </w:p>
  </w:endnote>
  <w:endnote w:type="continuationSeparator" w:id="0">
    <w:p w:rsidR="00877A57" w:rsidRDefault="00877A57" w:rsidP="0046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57" w:rsidRDefault="00877A57" w:rsidP="0046415E">
      <w:pPr>
        <w:spacing w:after="0" w:line="240" w:lineRule="auto"/>
      </w:pPr>
      <w:r>
        <w:separator/>
      </w:r>
    </w:p>
  </w:footnote>
  <w:footnote w:type="continuationSeparator" w:id="0">
    <w:p w:rsidR="00877A57" w:rsidRDefault="00877A57" w:rsidP="0046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6196"/>
      <w:docPartObj>
        <w:docPartGallery w:val="Page Numbers (Top of Page)"/>
        <w:docPartUnique/>
      </w:docPartObj>
    </w:sdtPr>
    <w:sdtEndPr/>
    <w:sdtContent>
      <w:p w:rsidR="0046415E" w:rsidRDefault="00877A5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4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415E" w:rsidRDefault="00464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36D24"/>
    <w:multiLevelType w:val="hybridMultilevel"/>
    <w:tmpl w:val="D090E06C"/>
    <w:lvl w:ilvl="0" w:tplc="323C8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5C2"/>
    <w:rsid w:val="00002D7F"/>
    <w:rsid w:val="0002412B"/>
    <w:rsid w:val="000541E9"/>
    <w:rsid w:val="00057769"/>
    <w:rsid w:val="00063F0E"/>
    <w:rsid w:val="00087D67"/>
    <w:rsid w:val="0009483D"/>
    <w:rsid w:val="000B2FB3"/>
    <w:rsid w:val="000C0082"/>
    <w:rsid w:val="000C21AF"/>
    <w:rsid w:val="000F112F"/>
    <w:rsid w:val="00124CDF"/>
    <w:rsid w:val="00131D65"/>
    <w:rsid w:val="00136086"/>
    <w:rsid w:val="001A11B6"/>
    <w:rsid w:val="001A594D"/>
    <w:rsid w:val="001B0C35"/>
    <w:rsid w:val="001D00DF"/>
    <w:rsid w:val="001E30C8"/>
    <w:rsid w:val="001E67E2"/>
    <w:rsid w:val="001F00AB"/>
    <w:rsid w:val="001F07D7"/>
    <w:rsid w:val="001F1B11"/>
    <w:rsid w:val="00206FD7"/>
    <w:rsid w:val="00215B83"/>
    <w:rsid w:val="00226FE5"/>
    <w:rsid w:val="00245F8B"/>
    <w:rsid w:val="00264DF3"/>
    <w:rsid w:val="00270578"/>
    <w:rsid w:val="00274C5A"/>
    <w:rsid w:val="002A3DC6"/>
    <w:rsid w:val="002C0714"/>
    <w:rsid w:val="002C3BDA"/>
    <w:rsid w:val="002C48A4"/>
    <w:rsid w:val="002D06CB"/>
    <w:rsid w:val="002D1FCB"/>
    <w:rsid w:val="002E73DC"/>
    <w:rsid w:val="003069FD"/>
    <w:rsid w:val="00354BE5"/>
    <w:rsid w:val="0036239D"/>
    <w:rsid w:val="00396573"/>
    <w:rsid w:val="003D1B45"/>
    <w:rsid w:val="003E1A98"/>
    <w:rsid w:val="003F01FE"/>
    <w:rsid w:val="0040363D"/>
    <w:rsid w:val="0042301E"/>
    <w:rsid w:val="00451AA1"/>
    <w:rsid w:val="0046415E"/>
    <w:rsid w:val="00475E19"/>
    <w:rsid w:val="0048045F"/>
    <w:rsid w:val="004878A8"/>
    <w:rsid w:val="004B3151"/>
    <w:rsid w:val="004D6A86"/>
    <w:rsid w:val="00505585"/>
    <w:rsid w:val="00534485"/>
    <w:rsid w:val="005351AF"/>
    <w:rsid w:val="005404CC"/>
    <w:rsid w:val="00540F94"/>
    <w:rsid w:val="00552C38"/>
    <w:rsid w:val="00553A08"/>
    <w:rsid w:val="00561D41"/>
    <w:rsid w:val="00574137"/>
    <w:rsid w:val="00581099"/>
    <w:rsid w:val="00583D02"/>
    <w:rsid w:val="00594445"/>
    <w:rsid w:val="005B2F65"/>
    <w:rsid w:val="005D60C5"/>
    <w:rsid w:val="005D762E"/>
    <w:rsid w:val="005E7CA3"/>
    <w:rsid w:val="00621BB7"/>
    <w:rsid w:val="00623D70"/>
    <w:rsid w:val="00627ECD"/>
    <w:rsid w:val="006310C3"/>
    <w:rsid w:val="006729E6"/>
    <w:rsid w:val="006833EA"/>
    <w:rsid w:val="006B1D75"/>
    <w:rsid w:val="006B4705"/>
    <w:rsid w:val="006B68A3"/>
    <w:rsid w:val="006C11C6"/>
    <w:rsid w:val="006C3B7F"/>
    <w:rsid w:val="006D3DED"/>
    <w:rsid w:val="007055DD"/>
    <w:rsid w:val="007108CF"/>
    <w:rsid w:val="007246CC"/>
    <w:rsid w:val="0075180D"/>
    <w:rsid w:val="0075260D"/>
    <w:rsid w:val="007669B4"/>
    <w:rsid w:val="00784503"/>
    <w:rsid w:val="00786C17"/>
    <w:rsid w:val="00790EDB"/>
    <w:rsid w:val="007A7EC8"/>
    <w:rsid w:val="007B2F91"/>
    <w:rsid w:val="007E57C6"/>
    <w:rsid w:val="007E6FB1"/>
    <w:rsid w:val="007F24B7"/>
    <w:rsid w:val="00806E39"/>
    <w:rsid w:val="008425D9"/>
    <w:rsid w:val="0086091E"/>
    <w:rsid w:val="00877A57"/>
    <w:rsid w:val="008800B4"/>
    <w:rsid w:val="008B1A24"/>
    <w:rsid w:val="008B60A8"/>
    <w:rsid w:val="008C713C"/>
    <w:rsid w:val="008F7879"/>
    <w:rsid w:val="00911FAD"/>
    <w:rsid w:val="009253FF"/>
    <w:rsid w:val="00944240"/>
    <w:rsid w:val="00952B32"/>
    <w:rsid w:val="00954F56"/>
    <w:rsid w:val="00963831"/>
    <w:rsid w:val="009665F1"/>
    <w:rsid w:val="00972A87"/>
    <w:rsid w:val="0097401F"/>
    <w:rsid w:val="00975091"/>
    <w:rsid w:val="00994608"/>
    <w:rsid w:val="009B6C0A"/>
    <w:rsid w:val="009B6EEF"/>
    <w:rsid w:val="009C08AF"/>
    <w:rsid w:val="009C2F7C"/>
    <w:rsid w:val="009C57DD"/>
    <w:rsid w:val="009C7974"/>
    <w:rsid w:val="009D29FB"/>
    <w:rsid w:val="009D7C92"/>
    <w:rsid w:val="009E25C2"/>
    <w:rsid w:val="009F36C8"/>
    <w:rsid w:val="00A04175"/>
    <w:rsid w:val="00A35EB9"/>
    <w:rsid w:val="00A404DC"/>
    <w:rsid w:val="00A544E1"/>
    <w:rsid w:val="00A67A06"/>
    <w:rsid w:val="00A833BC"/>
    <w:rsid w:val="00A83EF1"/>
    <w:rsid w:val="00A91006"/>
    <w:rsid w:val="00AA4534"/>
    <w:rsid w:val="00AA45CB"/>
    <w:rsid w:val="00AE118E"/>
    <w:rsid w:val="00AF0CCE"/>
    <w:rsid w:val="00AF2169"/>
    <w:rsid w:val="00AF2BF6"/>
    <w:rsid w:val="00B150D0"/>
    <w:rsid w:val="00B17475"/>
    <w:rsid w:val="00B23EA3"/>
    <w:rsid w:val="00B43CC9"/>
    <w:rsid w:val="00B52552"/>
    <w:rsid w:val="00B65AAA"/>
    <w:rsid w:val="00B879E2"/>
    <w:rsid w:val="00B87CA9"/>
    <w:rsid w:val="00BA2304"/>
    <w:rsid w:val="00BD4890"/>
    <w:rsid w:val="00BE6DA7"/>
    <w:rsid w:val="00C23F6D"/>
    <w:rsid w:val="00C6155B"/>
    <w:rsid w:val="00C621CB"/>
    <w:rsid w:val="00C66648"/>
    <w:rsid w:val="00C66A8C"/>
    <w:rsid w:val="00C705CC"/>
    <w:rsid w:val="00CA00B1"/>
    <w:rsid w:val="00CD1BDD"/>
    <w:rsid w:val="00CE1CF3"/>
    <w:rsid w:val="00CE6169"/>
    <w:rsid w:val="00CF0A8F"/>
    <w:rsid w:val="00D06E8A"/>
    <w:rsid w:val="00D2427A"/>
    <w:rsid w:val="00D5291D"/>
    <w:rsid w:val="00D60BCF"/>
    <w:rsid w:val="00D6218E"/>
    <w:rsid w:val="00D744A4"/>
    <w:rsid w:val="00DA739B"/>
    <w:rsid w:val="00DF35D7"/>
    <w:rsid w:val="00DF70C1"/>
    <w:rsid w:val="00E033AE"/>
    <w:rsid w:val="00E3417D"/>
    <w:rsid w:val="00E83622"/>
    <w:rsid w:val="00EB542C"/>
    <w:rsid w:val="00ED202E"/>
    <w:rsid w:val="00ED5329"/>
    <w:rsid w:val="00ED5EEB"/>
    <w:rsid w:val="00EE538A"/>
    <w:rsid w:val="00EF7ACE"/>
    <w:rsid w:val="00F000AB"/>
    <w:rsid w:val="00F12A17"/>
    <w:rsid w:val="00F271DC"/>
    <w:rsid w:val="00F711FC"/>
    <w:rsid w:val="00F90BBC"/>
    <w:rsid w:val="00F92DC7"/>
    <w:rsid w:val="00F936BF"/>
    <w:rsid w:val="00FB716E"/>
    <w:rsid w:val="00FC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896DF-9A0B-428F-A1D1-7EC076B1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4DC"/>
  </w:style>
  <w:style w:type="paragraph" w:styleId="1">
    <w:name w:val="heading 1"/>
    <w:basedOn w:val="a"/>
    <w:link w:val="10"/>
    <w:uiPriority w:val="9"/>
    <w:qFormat/>
    <w:rsid w:val="006833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5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E25C2"/>
    <w:rPr>
      <w:i/>
      <w:iCs/>
    </w:rPr>
  </w:style>
  <w:style w:type="paragraph" w:customStyle="1" w:styleId="c4">
    <w:name w:val="c4"/>
    <w:basedOn w:val="a"/>
    <w:rsid w:val="009E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25C2"/>
  </w:style>
  <w:style w:type="character" w:styleId="a4">
    <w:name w:val="Strong"/>
    <w:basedOn w:val="a0"/>
    <w:uiPriority w:val="22"/>
    <w:qFormat/>
    <w:rsid w:val="00063F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3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4">
    <w:name w:val="c64"/>
    <w:basedOn w:val="a"/>
    <w:rsid w:val="000F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0F112F"/>
  </w:style>
  <w:style w:type="character" w:styleId="a5">
    <w:name w:val="Hyperlink"/>
    <w:basedOn w:val="a0"/>
    <w:uiPriority w:val="99"/>
    <w:unhideWhenUsed/>
    <w:rsid w:val="00E8362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15B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D6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60BC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5">
    <w:name w:val="c15"/>
    <w:basedOn w:val="a"/>
    <w:rsid w:val="0067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729E6"/>
  </w:style>
  <w:style w:type="paragraph" w:styleId="a7">
    <w:name w:val="header"/>
    <w:basedOn w:val="a"/>
    <w:link w:val="a8"/>
    <w:uiPriority w:val="99"/>
    <w:unhideWhenUsed/>
    <w:rsid w:val="00464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415E"/>
  </w:style>
  <w:style w:type="paragraph" w:styleId="a9">
    <w:name w:val="footer"/>
    <w:basedOn w:val="a"/>
    <w:link w:val="aa"/>
    <w:uiPriority w:val="99"/>
    <w:semiHidden/>
    <w:unhideWhenUsed/>
    <w:rsid w:val="00464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-2.tvoysadik.ru/site/pub?id=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49211-BCD7-47C9-BB93-B4792B58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3</cp:revision>
  <cp:lastPrinted>2022-07-03T13:59:00Z</cp:lastPrinted>
  <dcterms:created xsi:type="dcterms:W3CDTF">2018-11-03T19:55:00Z</dcterms:created>
  <dcterms:modified xsi:type="dcterms:W3CDTF">2022-10-11T07:49:00Z</dcterms:modified>
</cp:coreProperties>
</file>